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6350" w14:textId="7B48267D" w:rsidR="00602A66" w:rsidRDefault="00E30036" w:rsidP="00DF052D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>
        <w:rPr>
          <w:rFonts w:hint="eastAsia"/>
          <w:sz w:val="22"/>
        </w:rPr>
        <w:t>様式第４</w:t>
      </w:r>
      <w:r w:rsidR="00602A66">
        <w:rPr>
          <w:rFonts w:hint="eastAsia"/>
          <w:sz w:val="22"/>
        </w:rPr>
        <w:t>号</w:t>
      </w:r>
      <w:r w:rsidR="006179DB">
        <w:rPr>
          <w:rFonts w:hint="eastAsia"/>
          <w:sz w:val="22"/>
        </w:rPr>
        <w:t>（</w:t>
      </w:r>
      <w:r w:rsidR="00CB6325">
        <w:rPr>
          <w:rFonts w:hint="eastAsia"/>
          <w:sz w:val="22"/>
        </w:rPr>
        <w:t>要綱</w:t>
      </w:r>
      <w:r w:rsidR="006179DB">
        <w:rPr>
          <w:rFonts w:hint="eastAsia"/>
          <w:sz w:val="22"/>
        </w:rPr>
        <w:t>第</w:t>
      </w:r>
      <w:r w:rsidR="009B7D13">
        <w:rPr>
          <w:rFonts w:hint="eastAsia"/>
          <w:sz w:val="22"/>
        </w:rPr>
        <w:t>６</w:t>
      </w:r>
      <w:r w:rsidR="006179DB">
        <w:rPr>
          <w:rFonts w:hint="eastAsia"/>
          <w:sz w:val="22"/>
        </w:rPr>
        <w:t>条関係）</w:t>
      </w:r>
    </w:p>
    <w:p w14:paraId="6D17B134" w14:textId="77777777" w:rsidR="00602A66" w:rsidRDefault="00602A66" w:rsidP="00602A66">
      <w:pPr>
        <w:jc w:val="right"/>
      </w:pPr>
      <w:r>
        <w:rPr>
          <w:rFonts w:hint="eastAsia"/>
        </w:rPr>
        <w:t xml:space="preserve">　　年　　月　　日</w:t>
      </w:r>
    </w:p>
    <w:p w14:paraId="40F5FA1F" w14:textId="77777777" w:rsidR="00602A66" w:rsidRDefault="00602A66" w:rsidP="00602A66">
      <w:pPr>
        <w:pStyle w:val="a3"/>
        <w:tabs>
          <w:tab w:val="clear" w:pos="4252"/>
          <w:tab w:val="clear" w:pos="8504"/>
        </w:tabs>
        <w:snapToGrid/>
      </w:pPr>
    </w:p>
    <w:p w14:paraId="37895632" w14:textId="799760D2" w:rsidR="00602A66" w:rsidRDefault="00602A66" w:rsidP="00602A66">
      <w:pPr>
        <w:ind w:firstLineChars="100" w:firstLine="234"/>
      </w:pPr>
      <w:r>
        <w:rPr>
          <w:rFonts w:hint="eastAsia"/>
        </w:rPr>
        <w:t xml:space="preserve">佐野市長　</w:t>
      </w:r>
      <w:r w:rsidR="006570BC">
        <w:rPr>
          <w:rFonts w:hint="eastAsia"/>
        </w:rPr>
        <w:t xml:space="preserve">　　　　　　　　</w:t>
      </w:r>
      <w:r w:rsidR="0089521A">
        <w:rPr>
          <w:rFonts w:hint="eastAsia"/>
        </w:rPr>
        <w:t>様</w:t>
      </w:r>
    </w:p>
    <w:p w14:paraId="2ABC9B53" w14:textId="77777777" w:rsidR="00602A66" w:rsidRDefault="00602A66" w:rsidP="00602A66"/>
    <w:p w14:paraId="209F8CDB" w14:textId="77777777" w:rsidR="00602A66" w:rsidRDefault="00602A66" w:rsidP="00602A66"/>
    <w:p w14:paraId="23EB6EE6" w14:textId="77777777" w:rsidR="00602A66" w:rsidRDefault="00602A66" w:rsidP="00602A66">
      <w:r>
        <w:rPr>
          <w:rFonts w:hint="eastAsia"/>
        </w:rPr>
        <w:t xml:space="preserve">　　　　　　　　　　申請者　</w:t>
      </w:r>
      <w:r w:rsidRPr="00387086">
        <w:rPr>
          <w:rFonts w:hint="eastAsia"/>
          <w:w w:val="89"/>
          <w:kern w:val="0"/>
          <w:fitText w:val="1872" w:id="-1227082239"/>
        </w:rPr>
        <w:t>住所または所在</w:t>
      </w:r>
      <w:r w:rsidRPr="00387086">
        <w:rPr>
          <w:rFonts w:hint="eastAsia"/>
          <w:spacing w:val="17"/>
          <w:w w:val="89"/>
          <w:kern w:val="0"/>
          <w:fitText w:val="1872" w:id="-1227082239"/>
        </w:rPr>
        <w:t>地</w:t>
      </w:r>
      <w:r>
        <w:rPr>
          <w:rFonts w:hint="eastAsia"/>
          <w:kern w:val="0"/>
        </w:rPr>
        <w:t xml:space="preserve">　　　</w:t>
      </w:r>
    </w:p>
    <w:p w14:paraId="1A0A3005" w14:textId="0B6A4F90" w:rsidR="00602A66" w:rsidRPr="00D26789" w:rsidRDefault="00602A66" w:rsidP="00602A66">
      <w:r>
        <w:rPr>
          <w:rFonts w:hint="eastAsia"/>
        </w:rPr>
        <w:t xml:space="preserve">　　　　　　　　　　　　　　</w:t>
      </w:r>
      <w:r w:rsidR="00DF052D" w:rsidRPr="0089521A">
        <w:rPr>
          <w:rFonts w:hint="eastAsia"/>
          <w:spacing w:val="273"/>
          <w:kern w:val="0"/>
          <w:fitText w:val="1872" w:id="-1227081984"/>
        </w:rPr>
        <w:t>名</w:t>
      </w:r>
      <w:r w:rsidRPr="0089521A">
        <w:rPr>
          <w:rFonts w:hint="eastAsia"/>
          <w:spacing w:val="273"/>
          <w:kern w:val="0"/>
          <w:fitText w:val="1872" w:id="-1227081984"/>
        </w:rPr>
        <w:t xml:space="preserve">　</w:t>
      </w:r>
      <w:r w:rsidRPr="0089521A">
        <w:rPr>
          <w:rFonts w:hint="eastAsia"/>
          <w:kern w:val="0"/>
          <w:fitText w:val="1872" w:id="-1227081984"/>
        </w:rPr>
        <w:t>称</w:t>
      </w:r>
      <w:r w:rsidRPr="00D26789">
        <w:rPr>
          <w:rFonts w:hint="eastAsia"/>
          <w:kern w:val="0"/>
        </w:rPr>
        <w:t xml:space="preserve">　　</w:t>
      </w:r>
      <w:r w:rsidR="00387086">
        <w:rPr>
          <w:rFonts w:hint="eastAsia"/>
          <w:kern w:val="0"/>
        </w:rPr>
        <w:t xml:space="preserve">　　　　　　　　　　　　　</w:t>
      </w:r>
    </w:p>
    <w:p w14:paraId="13E0E7B7" w14:textId="022CCABC" w:rsidR="00602A66" w:rsidRPr="00D26789" w:rsidRDefault="00602A66" w:rsidP="00602A66">
      <w:pPr>
        <w:rPr>
          <w:sz w:val="20"/>
        </w:rPr>
      </w:pPr>
      <w:r>
        <w:rPr>
          <w:rFonts w:hint="eastAsia"/>
        </w:rPr>
        <w:t xml:space="preserve">　　　　　　　　　　　　　　</w:t>
      </w:r>
      <w:r w:rsidRPr="0089521A">
        <w:rPr>
          <w:rFonts w:hint="eastAsia"/>
          <w:spacing w:val="3"/>
          <w:w w:val="79"/>
          <w:kern w:val="0"/>
          <w:fitText w:val="1872" w:id="-1227081983"/>
        </w:rPr>
        <w:t>氏名または代表者</w:t>
      </w:r>
      <w:r w:rsidRPr="0089521A">
        <w:rPr>
          <w:rFonts w:hint="eastAsia"/>
          <w:spacing w:val="-11"/>
          <w:w w:val="79"/>
          <w:kern w:val="0"/>
          <w:fitText w:val="1872" w:id="-1227081983"/>
        </w:rPr>
        <w:t>名</w:t>
      </w:r>
      <w:r w:rsidRPr="00D26789">
        <w:rPr>
          <w:rFonts w:hint="eastAsia"/>
          <w:kern w:val="0"/>
        </w:rPr>
        <w:t xml:space="preserve">　　</w:t>
      </w:r>
      <w:r w:rsidRPr="00D26789">
        <w:rPr>
          <w:rFonts w:hint="eastAsia"/>
        </w:rPr>
        <w:t xml:space="preserve">　　　　　　　　　　　　　</w:t>
      </w:r>
      <w:r w:rsidR="00256027">
        <w:rPr>
          <w:rFonts w:hint="eastAsia"/>
        </w:rPr>
        <w:t>㊞</w:t>
      </w:r>
    </w:p>
    <w:p w14:paraId="36261E4A" w14:textId="1F896A9B" w:rsidR="00602A66" w:rsidRDefault="000B63B1" w:rsidP="00602A66">
      <w:r>
        <w:rPr>
          <w:rFonts w:hint="eastAsia"/>
        </w:rPr>
        <w:t xml:space="preserve">　　　　　　　　　　　　　　</w:t>
      </w:r>
      <w:r w:rsidRPr="000B63B1">
        <w:rPr>
          <w:rFonts w:hint="eastAsia"/>
          <w:spacing w:val="138"/>
          <w:kern w:val="0"/>
          <w:fitText w:val="1872" w:id="-653604352"/>
        </w:rPr>
        <w:t>電話番</w:t>
      </w:r>
      <w:r w:rsidRPr="000B63B1">
        <w:rPr>
          <w:rFonts w:hint="eastAsia"/>
          <w:spacing w:val="2"/>
          <w:kern w:val="0"/>
          <w:fitText w:val="1872" w:id="-653604352"/>
        </w:rPr>
        <w:t>号</w:t>
      </w:r>
    </w:p>
    <w:p w14:paraId="6F64C94F" w14:textId="77777777" w:rsidR="00602A66" w:rsidRDefault="00602A66" w:rsidP="00602A66"/>
    <w:p w14:paraId="088BC008" w14:textId="4716986D" w:rsidR="00602A66" w:rsidRDefault="009B7D13" w:rsidP="009B7D13">
      <w:pPr>
        <w:jc w:val="center"/>
        <w:rPr>
          <w:sz w:val="28"/>
        </w:rPr>
      </w:pPr>
      <w:r w:rsidRPr="009B7D13">
        <w:rPr>
          <w:rFonts w:hint="eastAsia"/>
          <w:sz w:val="28"/>
          <w:szCs w:val="28"/>
        </w:rPr>
        <w:t>佐野市森林整備推進支援事業</w:t>
      </w:r>
      <w:r w:rsidR="00602A66">
        <w:rPr>
          <w:rFonts w:hint="eastAsia"/>
          <w:sz w:val="28"/>
        </w:rPr>
        <w:t>補助金交付</w:t>
      </w:r>
      <w:r w:rsidR="00E30036">
        <w:rPr>
          <w:rFonts w:hint="eastAsia"/>
          <w:sz w:val="28"/>
        </w:rPr>
        <w:t>変更</w:t>
      </w:r>
      <w:r w:rsidR="00602A66">
        <w:rPr>
          <w:rFonts w:hint="eastAsia"/>
          <w:sz w:val="28"/>
        </w:rPr>
        <w:t>申請書</w:t>
      </w:r>
    </w:p>
    <w:p w14:paraId="7452AEC5" w14:textId="77777777" w:rsidR="00602A66" w:rsidRDefault="00602A66" w:rsidP="00602A66">
      <w:pPr>
        <w:jc w:val="center"/>
      </w:pPr>
    </w:p>
    <w:p w14:paraId="2307C0CA" w14:textId="5BE9AAF0" w:rsidR="00C8735C" w:rsidRDefault="00DF052D" w:rsidP="00602A66">
      <w:pPr>
        <w:pStyle w:val="a3"/>
        <w:tabs>
          <w:tab w:val="clear" w:pos="4252"/>
          <w:tab w:val="clear" w:pos="8504"/>
        </w:tabs>
        <w:snapToGrid/>
        <w:ind w:firstLineChars="100" w:firstLine="234"/>
      </w:pPr>
      <w:r>
        <w:rPr>
          <w:rFonts w:hint="eastAsia"/>
        </w:rPr>
        <w:t>次のとおり</w:t>
      </w:r>
      <w:r w:rsidR="00E30036">
        <w:rPr>
          <w:rFonts w:hint="eastAsia"/>
        </w:rPr>
        <w:t>事業計画を変更したいので</w:t>
      </w:r>
      <w:r w:rsidR="00017299" w:rsidRPr="00017299">
        <w:rPr>
          <w:rFonts w:hint="eastAsia"/>
        </w:rPr>
        <w:t>、</w:t>
      </w:r>
      <w:r w:rsidR="0089521A">
        <w:rPr>
          <w:rFonts w:hint="eastAsia"/>
        </w:rPr>
        <w:t>佐野市森林整備推進支援</w:t>
      </w:r>
      <w:r w:rsidR="00C8735C" w:rsidRPr="00017299">
        <w:rPr>
          <w:rFonts w:hint="eastAsia"/>
        </w:rPr>
        <w:t>事業補助金</w:t>
      </w:r>
      <w:r w:rsidR="00E30036">
        <w:rPr>
          <w:rFonts w:hint="eastAsia"/>
        </w:rPr>
        <w:t>交付要綱第</w:t>
      </w:r>
      <w:r w:rsidR="009B7D13">
        <w:rPr>
          <w:rFonts w:hint="eastAsia"/>
        </w:rPr>
        <w:t>６</w:t>
      </w:r>
      <w:r w:rsidR="00C8735C">
        <w:rPr>
          <w:rFonts w:hint="eastAsia"/>
        </w:rPr>
        <w:t>条の規定により</w:t>
      </w:r>
      <w:r w:rsidR="00017299" w:rsidRPr="00017299">
        <w:rPr>
          <w:rFonts w:hint="eastAsia"/>
        </w:rPr>
        <w:t>申請します。</w:t>
      </w:r>
    </w:p>
    <w:p w14:paraId="7B7BDDB8" w14:textId="77777777" w:rsidR="007909C3" w:rsidRPr="00C8735C" w:rsidRDefault="007909C3" w:rsidP="007909C3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6898"/>
      </w:tblGrid>
      <w:tr w:rsidR="00DF052D" w:rsidRPr="00183623" w14:paraId="348CB068" w14:textId="77777777" w:rsidTr="00E30036">
        <w:trPr>
          <w:trHeight w:val="96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7BA2" w14:textId="77777777" w:rsidR="005F60E7" w:rsidRPr="00183623" w:rsidRDefault="0089521A" w:rsidP="00DF0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補助対象事業の名称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DF20" w14:textId="77777777" w:rsidR="00DF052D" w:rsidRPr="00183623" w:rsidRDefault="00DF052D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8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  <w:tr w:rsidR="00E30036" w:rsidRPr="00183623" w14:paraId="0C37B36C" w14:textId="77777777" w:rsidTr="00E30036">
        <w:trPr>
          <w:trHeight w:val="96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6132" w14:textId="77777777" w:rsidR="00E30036" w:rsidRDefault="00E30036" w:rsidP="00DF0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交付決定日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85B8" w14:textId="77777777" w:rsidR="00E30036" w:rsidRPr="00183623" w:rsidRDefault="00E30036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38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  <w:tr w:rsidR="00DF052D" w:rsidRPr="00183623" w14:paraId="70745204" w14:textId="77777777" w:rsidTr="00E30036">
        <w:trPr>
          <w:trHeight w:val="96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E5F7" w14:textId="77777777" w:rsidR="00DF052D" w:rsidRDefault="00DF052D" w:rsidP="00DF0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交付申請</w:t>
            </w:r>
            <w:r w:rsidR="00E30036">
              <w:rPr>
                <w:rFonts w:hAnsi="Times New Roman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50342" w14:textId="77777777" w:rsidR="00DF052D" w:rsidRDefault="00DF052D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  <w:p w14:paraId="66DABC3D" w14:textId="77777777" w:rsidR="00DF052D" w:rsidRPr="00183623" w:rsidRDefault="005F60E7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E30036" w:rsidRPr="00183623" w14:paraId="29433C50" w14:textId="77777777" w:rsidTr="00E30036">
        <w:trPr>
          <w:trHeight w:val="96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514C" w14:textId="77777777" w:rsidR="00E30036" w:rsidRDefault="00E30036" w:rsidP="00DF0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変更の内容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AB58A" w14:textId="77777777" w:rsidR="00E30036" w:rsidRDefault="00E30036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  <w:tr w:rsidR="00E30036" w:rsidRPr="00183623" w14:paraId="595A3E32" w14:textId="77777777" w:rsidTr="00E30036">
        <w:trPr>
          <w:trHeight w:val="96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7FFD" w14:textId="77777777" w:rsidR="00E30036" w:rsidRDefault="00E30036" w:rsidP="00DF0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変更年月日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3C5DA" w14:textId="77777777" w:rsidR="00E30036" w:rsidRDefault="00E30036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  <w:tr w:rsidR="00E30036" w:rsidRPr="00183623" w14:paraId="61A0087F" w14:textId="77777777" w:rsidTr="00E30036">
        <w:trPr>
          <w:trHeight w:val="96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E3B2" w14:textId="77777777" w:rsidR="00E30036" w:rsidRDefault="00E30036" w:rsidP="00DF05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spacing w:val="2"/>
                <w:kern w:val="0"/>
                <w:szCs w:val="21"/>
              </w:rPr>
              <w:t>変更の理由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C1436" w14:textId="77777777" w:rsidR="00E30036" w:rsidRDefault="00E30036" w:rsidP="005F6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Times New Roman"/>
                <w:spacing w:val="2"/>
                <w:kern w:val="0"/>
                <w:szCs w:val="21"/>
              </w:rPr>
            </w:pPr>
          </w:p>
        </w:tc>
      </w:tr>
    </w:tbl>
    <w:p w14:paraId="5372E8C6" w14:textId="63396F03" w:rsidR="00DF052D" w:rsidRDefault="00E30036" w:rsidP="005F60E7">
      <w:pPr>
        <w:overflowPunct w:val="0"/>
        <w:spacing w:beforeLines="50" w:before="180"/>
        <w:ind w:left="234" w:hangingChars="100" w:hanging="234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※変更の内容を確認できる資料を添付する</w:t>
      </w:r>
      <w:r w:rsidR="0089521A">
        <w:rPr>
          <w:rFonts w:hAnsi="ＭＳ 明朝" w:cs="ＭＳ 明朝" w:hint="eastAsia"/>
          <w:kern w:val="0"/>
          <w:szCs w:val="21"/>
        </w:rPr>
        <w:t>こと。</w:t>
      </w:r>
    </w:p>
    <w:p w14:paraId="7A58C3CD" w14:textId="6DB541A9" w:rsidR="00DF052D" w:rsidRDefault="00387086">
      <w:pPr>
        <w:widowControl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※氏名を自書する場合においては、押印を省略することができます。</w:t>
      </w:r>
    </w:p>
    <w:sectPr w:rsidR="00DF052D">
      <w:footerReference w:type="default" r:id="rId8"/>
      <w:pgSz w:w="11906" w:h="16838" w:code="9"/>
      <w:pgMar w:top="1260" w:right="1134" w:bottom="1361" w:left="1588" w:header="0" w:footer="567" w:gutter="0"/>
      <w:cols w:space="425"/>
      <w:docGrid w:type="linesAndChars" w:linePitch="360" w:charSpace="-5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B272" w14:textId="77777777" w:rsidR="008D4BF5" w:rsidRDefault="008D4BF5">
      <w:r>
        <w:separator/>
      </w:r>
    </w:p>
  </w:endnote>
  <w:endnote w:type="continuationSeparator" w:id="0">
    <w:p w14:paraId="27163C24" w14:textId="77777777" w:rsidR="008D4BF5" w:rsidRDefault="008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378F" w14:textId="77777777" w:rsidR="005C4539" w:rsidRDefault="005C4539">
    <w:pPr>
      <w:pStyle w:val="a4"/>
    </w:pPr>
  </w:p>
  <w:p w14:paraId="1109579F" w14:textId="77777777" w:rsidR="005C4539" w:rsidRDefault="005C45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21E3" w14:textId="77777777" w:rsidR="008D4BF5" w:rsidRDefault="008D4BF5">
      <w:r>
        <w:separator/>
      </w:r>
    </w:p>
  </w:footnote>
  <w:footnote w:type="continuationSeparator" w:id="0">
    <w:p w14:paraId="2D25D0B2" w14:textId="77777777" w:rsidR="008D4BF5" w:rsidRDefault="008D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37F"/>
    <w:multiLevelType w:val="hybridMultilevel"/>
    <w:tmpl w:val="0762AE22"/>
    <w:lvl w:ilvl="0" w:tplc="341A58E6">
      <w:start w:val="1"/>
      <w:numFmt w:val="decimalFullWidth"/>
      <w:lvlText w:val="（%1）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C096D12A">
      <w:start w:val="2"/>
      <w:numFmt w:val="decimalFullWidth"/>
      <w:lvlText w:val="%2．"/>
      <w:lvlJc w:val="left"/>
      <w:pPr>
        <w:tabs>
          <w:tab w:val="num" w:pos="549"/>
        </w:tabs>
        <w:ind w:left="54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</w:lvl>
  </w:abstractNum>
  <w:abstractNum w:abstractNumId="1" w15:restartNumberingAfterBreak="0">
    <w:nsid w:val="1E1A10E7"/>
    <w:multiLevelType w:val="multilevel"/>
    <w:tmpl w:val="DE2857F0"/>
    <w:lvl w:ilvl="0">
      <w:start w:val="1"/>
      <w:numFmt w:val="decimalFullWidth"/>
      <w:lvlText w:val="（%1）"/>
      <w:lvlJc w:val="left"/>
      <w:pPr>
        <w:tabs>
          <w:tab w:val="num" w:pos="1089"/>
        </w:tabs>
        <w:ind w:left="108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E56B40"/>
    <w:multiLevelType w:val="hybridMultilevel"/>
    <w:tmpl w:val="57060148"/>
    <w:lvl w:ilvl="0" w:tplc="B6881FE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6179F8"/>
    <w:multiLevelType w:val="hybridMultilevel"/>
    <w:tmpl w:val="44109E00"/>
    <w:lvl w:ilvl="0" w:tplc="12743F56">
      <w:start w:val="1"/>
      <w:numFmt w:val="decimalFullWidth"/>
      <w:lvlText w:val="（%1）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67667D3F"/>
    <w:multiLevelType w:val="multilevel"/>
    <w:tmpl w:val="DE2857F0"/>
    <w:lvl w:ilvl="0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</w:lvl>
    <w:lvl w:ilvl="2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</w:lvl>
    <w:lvl w:ilvl="3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</w:lvl>
    <w:lvl w:ilvl="4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</w:lvl>
    <w:lvl w:ilvl="5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</w:lvl>
    <w:lvl w:ilvl="7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</w:lvl>
    <w:lvl w:ilvl="8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</w:lvl>
  </w:abstractNum>
  <w:abstractNum w:abstractNumId="5" w15:restartNumberingAfterBreak="0">
    <w:nsid w:val="781F1A7F"/>
    <w:multiLevelType w:val="hybridMultilevel"/>
    <w:tmpl w:val="FDD8E542"/>
    <w:lvl w:ilvl="0" w:tplc="50204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2018939">
    <w:abstractNumId w:val="0"/>
  </w:num>
  <w:num w:numId="2" w16cid:durableId="2084646386">
    <w:abstractNumId w:val="5"/>
  </w:num>
  <w:num w:numId="3" w16cid:durableId="869300383">
    <w:abstractNumId w:val="3"/>
  </w:num>
  <w:num w:numId="4" w16cid:durableId="1390156017">
    <w:abstractNumId w:val="1"/>
  </w:num>
  <w:num w:numId="5" w16cid:durableId="927229681">
    <w:abstractNumId w:val="4"/>
  </w:num>
  <w:num w:numId="6" w16cid:durableId="86148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7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34"/>
    <w:rsid w:val="00017299"/>
    <w:rsid w:val="000250B8"/>
    <w:rsid w:val="000323E1"/>
    <w:rsid w:val="000422FE"/>
    <w:rsid w:val="000442C6"/>
    <w:rsid w:val="00070CF4"/>
    <w:rsid w:val="00072439"/>
    <w:rsid w:val="000B63B1"/>
    <w:rsid w:val="000D352F"/>
    <w:rsid w:val="000E06B9"/>
    <w:rsid w:val="000E2354"/>
    <w:rsid w:val="00113F8D"/>
    <w:rsid w:val="0014768A"/>
    <w:rsid w:val="00157F9E"/>
    <w:rsid w:val="001834B6"/>
    <w:rsid w:val="001B3845"/>
    <w:rsid w:val="0021281F"/>
    <w:rsid w:val="00227F75"/>
    <w:rsid w:val="0024252A"/>
    <w:rsid w:val="00256027"/>
    <w:rsid w:val="002752BD"/>
    <w:rsid w:val="002A1DA6"/>
    <w:rsid w:val="002B2ACB"/>
    <w:rsid w:val="002B6AEC"/>
    <w:rsid w:val="002C23B8"/>
    <w:rsid w:val="002C32BF"/>
    <w:rsid w:val="002C774B"/>
    <w:rsid w:val="002E193F"/>
    <w:rsid w:val="00334187"/>
    <w:rsid w:val="003346BD"/>
    <w:rsid w:val="0035743F"/>
    <w:rsid w:val="00362763"/>
    <w:rsid w:val="003834C7"/>
    <w:rsid w:val="003843DD"/>
    <w:rsid w:val="00387086"/>
    <w:rsid w:val="00397205"/>
    <w:rsid w:val="003B07EF"/>
    <w:rsid w:val="003B734F"/>
    <w:rsid w:val="003D181D"/>
    <w:rsid w:val="003E3FC9"/>
    <w:rsid w:val="003E4848"/>
    <w:rsid w:val="00434BC5"/>
    <w:rsid w:val="00453353"/>
    <w:rsid w:val="004E62EB"/>
    <w:rsid w:val="00503368"/>
    <w:rsid w:val="0052236C"/>
    <w:rsid w:val="00567738"/>
    <w:rsid w:val="00574289"/>
    <w:rsid w:val="00584EEB"/>
    <w:rsid w:val="005A7607"/>
    <w:rsid w:val="005C4539"/>
    <w:rsid w:val="005C6614"/>
    <w:rsid w:val="005D3638"/>
    <w:rsid w:val="005F5E40"/>
    <w:rsid w:val="005F60E7"/>
    <w:rsid w:val="00602A66"/>
    <w:rsid w:val="00603C5A"/>
    <w:rsid w:val="006179DB"/>
    <w:rsid w:val="00631632"/>
    <w:rsid w:val="006570BC"/>
    <w:rsid w:val="0066535A"/>
    <w:rsid w:val="006C051E"/>
    <w:rsid w:val="006E0586"/>
    <w:rsid w:val="006E164A"/>
    <w:rsid w:val="006F0161"/>
    <w:rsid w:val="00710B16"/>
    <w:rsid w:val="0074159D"/>
    <w:rsid w:val="00752DAF"/>
    <w:rsid w:val="007539BC"/>
    <w:rsid w:val="00767BAF"/>
    <w:rsid w:val="0077426A"/>
    <w:rsid w:val="007909C3"/>
    <w:rsid w:val="007941BA"/>
    <w:rsid w:val="007A7A5F"/>
    <w:rsid w:val="007C597F"/>
    <w:rsid w:val="007C79EC"/>
    <w:rsid w:val="007D1D4B"/>
    <w:rsid w:val="007E11C0"/>
    <w:rsid w:val="00802B4C"/>
    <w:rsid w:val="0080614C"/>
    <w:rsid w:val="00826EB2"/>
    <w:rsid w:val="00836E88"/>
    <w:rsid w:val="00840BDF"/>
    <w:rsid w:val="008427C3"/>
    <w:rsid w:val="008627DE"/>
    <w:rsid w:val="00877DCF"/>
    <w:rsid w:val="00892B11"/>
    <w:rsid w:val="0089521A"/>
    <w:rsid w:val="00897581"/>
    <w:rsid w:val="00897F5B"/>
    <w:rsid w:val="008B1FD6"/>
    <w:rsid w:val="008D4BF5"/>
    <w:rsid w:val="008D7BCE"/>
    <w:rsid w:val="008E5945"/>
    <w:rsid w:val="008F0829"/>
    <w:rsid w:val="009158BE"/>
    <w:rsid w:val="00941BF3"/>
    <w:rsid w:val="00944B34"/>
    <w:rsid w:val="009527B8"/>
    <w:rsid w:val="009B7D13"/>
    <w:rsid w:val="009C5C95"/>
    <w:rsid w:val="00A100D0"/>
    <w:rsid w:val="00A13679"/>
    <w:rsid w:val="00A2232E"/>
    <w:rsid w:val="00A31CF3"/>
    <w:rsid w:val="00A36F22"/>
    <w:rsid w:val="00A42275"/>
    <w:rsid w:val="00A54834"/>
    <w:rsid w:val="00A653A0"/>
    <w:rsid w:val="00A740F9"/>
    <w:rsid w:val="00AA4CAF"/>
    <w:rsid w:val="00AC3A7B"/>
    <w:rsid w:val="00AC6FD6"/>
    <w:rsid w:val="00AE02A2"/>
    <w:rsid w:val="00AE5E75"/>
    <w:rsid w:val="00AF6A7F"/>
    <w:rsid w:val="00B07F00"/>
    <w:rsid w:val="00B21BD2"/>
    <w:rsid w:val="00B3309B"/>
    <w:rsid w:val="00B37745"/>
    <w:rsid w:val="00B4105B"/>
    <w:rsid w:val="00B65FF0"/>
    <w:rsid w:val="00B66863"/>
    <w:rsid w:val="00B76556"/>
    <w:rsid w:val="00C14FCA"/>
    <w:rsid w:val="00C33194"/>
    <w:rsid w:val="00C3456E"/>
    <w:rsid w:val="00C531E0"/>
    <w:rsid w:val="00C72007"/>
    <w:rsid w:val="00C816BA"/>
    <w:rsid w:val="00C85992"/>
    <w:rsid w:val="00C8735C"/>
    <w:rsid w:val="00CB6325"/>
    <w:rsid w:val="00CC7A06"/>
    <w:rsid w:val="00D26789"/>
    <w:rsid w:val="00D34484"/>
    <w:rsid w:val="00D35296"/>
    <w:rsid w:val="00D50A04"/>
    <w:rsid w:val="00D5318D"/>
    <w:rsid w:val="00D7357B"/>
    <w:rsid w:val="00D802B5"/>
    <w:rsid w:val="00D80696"/>
    <w:rsid w:val="00DB42D8"/>
    <w:rsid w:val="00DB5433"/>
    <w:rsid w:val="00DE1DFA"/>
    <w:rsid w:val="00DF052D"/>
    <w:rsid w:val="00E0181F"/>
    <w:rsid w:val="00E30036"/>
    <w:rsid w:val="00E35E54"/>
    <w:rsid w:val="00E44A7C"/>
    <w:rsid w:val="00E47C8A"/>
    <w:rsid w:val="00E54F15"/>
    <w:rsid w:val="00E853E2"/>
    <w:rsid w:val="00E87B1E"/>
    <w:rsid w:val="00EB157E"/>
    <w:rsid w:val="00ED553F"/>
    <w:rsid w:val="00ED6DFA"/>
    <w:rsid w:val="00EF3A79"/>
    <w:rsid w:val="00F01759"/>
    <w:rsid w:val="00F31802"/>
    <w:rsid w:val="00F35459"/>
    <w:rsid w:val="00F90889"/>
    <w:rsid w:val="00FA0BE3"/>
    <w:rsid w:val="00FD566B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CFC32"/>
  <w15:chartTrackingRefBased/>
  <w15:docId w15:val="{D5C57FAA-E445-4E25-BB23-859C446F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w w:val="200"/>
    </w:rPr>
  </w:style>
  <w:style w:type="paragraph" w:styleId="a6">
    <w:name w:val="Balloon Text"/>
    <w:basedOn w:val="a"/>
    <w:semiHidden/>
    <w:rsid w:val="00DB42D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C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FAD3-AF84-4339-81D0-F035B6E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○発第　　号</vt:lpstr>
      <vt:lpstr>　　　　　　　　　　　　　　　　　　　　　　　　佐○発第　　号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○発第　　号</dc:title>
  <dc:subject/>
  <dc:creator>既定</dc:creator>
  <cp:keywords/>
  <cp:lastModifiedBy>齋藤祐次</cp:lastModifiedBy>
  <cp:revision>15</cp:revision>
  <cp:lastPrinted>2022-12-26T01:06:00Z</cp:lastPrinted>
  <dcterms:created xsi:type="dcterms:W3CDTF">2023-09-29T07:32:00Z</dcterms:created>
  <dcterms:modified xsi:type="dcterms:W3CDTF">2025-09-11T02:15:00Z</dcterms:modified>
</cp:coreProperties>
</file>